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9487A71" w14:textId="63A787C1" w:rsidR="00A93F12" w:rsidRPr="00A93F12" w:rsidRDefault="00A20E39" w:rsidP="00A93F1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93F12" w:rsidRPr="00A93F12">
        <w:rPr>
          <w:sz w:val="32"/>
          <w:szCs w:val="32"/>
        </w:rPr>
        <w:t>Booklet</w:t>
      </w:r>
      <w:proofErr w:type="spellEnd"/>
      <w:r w:rsidR="00A93F12" w:rsidRPr="00A93F12">
        <w:rPr>
          <w:sz w:val="32"/>
          <w:szCs w:val="32"/>
        </w:rPr>
        <w:t xml:space="preserve"> </w:t>
      </w:r>
      <w:r w:rsidR="00A93F12">
        <w:rPr>
          <w:sz w:val="32"/>
          <w:szCs w:val="32"/>
        </w:rPr>
        <w:t>12</w:t>
      </w:r>
      <w:r w:rsidR="00A93F12" w:rsidRPr="00A93F12">
        <w:rPr>
          <w:sz w:val="32"/>
          <w:szCs w:val="32"/>
        </w:rPr>
        <w:t xml:space="preserve"> - Series 31</w:t>
      </w:r>
    </w:p>
    <w:p w14:paraId="302BC9D3" w14:textId="4C8E1D83" w:rsidR="00295DE5" w:rsidRPr="0077505F" w:rsidRDefault="00A93F12" w:rsidP="00A93F12">
      <w:pPr>
        <w:spacing w:after="0"/>
        <w:jc w:val="center"/>
        <w:rPr>
          <w:sz w:val="16"/>
          <w:szCs w:val="16"/>
        </w:rPr>
      </w:pPr>
      <w:r w:rsidRPr="00A93F12">
        <w:rPr>
          <w:sz w:val="32"/>
          <w:szCs w:val="32"/>
        </w:rPr>
        <w:t xml:space="preserve">Second bid </w:t>
      </w:r>
      <w:proofErr w:type="spellStart"/>
      <w:r w:rsidRPr="00A93F12">
        <w:rPr>
          <w:sz w:val="32"/>
          <w:szCs w:val="32"/>
        </w:rPr>
        <w:t>after</w:t>
      </w:r>
      <w:proofErr w:type="spellEnd"/>
      <w:r w:rsidRPr="00A93F12">
        <w:rPr>
          <w:sz w:val="32"/>
          <w:szCs w:val="32"/>
        </w:rPr>
        <w:t xml:space="preserve"> </w:t>
      </w:r>
      <w:proofErr w:type="spellStart"/>
      <w:r w:rsidRPr="00A93F12">
        <w:rPr>
          <w:sz w:val="32"/>
          <w:szCs w:val="32"/>
        </w:rPr>
        <w:t>my</w:t>
      </w:r>
      <w:proofErr w:type="spellEnd"/>
      <w:r w:rsidRPr="00A93F12">
        <w:rPr>
          <w:sz w:val="32"/>
          <w:szCs w:val="32"/>
        </w:rPr>
        <w:t xml:space="preserve"> 1NT opening </w:t>
      </w:r>
      <w:proofErr w:type="spellStart"/>
      <w:r w:rsidRPr="00A93F12">
        <w:rPr>
          <w:sz w:val="32"/>
          <w:szCs w:val="32"/>
        </w:rPr>
        <w:t>and</w:t>
      </w:r>
      <w:proofErr w:type="spellEnd"/>
      <w:r w:rsidRPr="00A93F12">
        <w:rPr>
          <w:sz w:val="32"/>
          <w:szCs w:val="32"/>
        </w:rPr>
        <w:t xml:space="preserve"> </w:t>
      </w:r>
      <w:proofErr w:type="spellStart"/>
      <w:r w:rsidRPr="00A93F12">
        <w:rPr>
          <w:sz w:val="32"/>
          <w:szCs w:val="32"/>
        </w:rPr>
        <w:t>partner’s</w:t>
      </w:r>
      <w:proofErr w:type="spellEnd"/>
      <w:r w:rsidRPr="00A93F12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F95C4" w14:textId="77777777" w:rsidR="00B84E10" w:rsidRDefault="00A93F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2FA3D3BE" w:rsidR="00A93F12" w:rsidRPr="0077505F" w:rsidRDefault="00A93F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D71B966" w:rsidR="00B675C7" w:rsidRPr="0077505F" w:rsidRDefault="00A93F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48898AD" w:rsidR="00B675C7" w:rsidRPr="0077505F" w:rsidRDefault="00A93F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A11ACF7" w:rsidR="00B675C7" w:rsidRPr="0077505F" w:rsidRDefault="00A93F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9C4D4E7" w:rsidR="00B675C7" w:rsidRPr="0077505F" w:rsidRDefault="00A93F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A701782" w:rsidR="00B675C7" w:rsidRPr="0077505F" w:rsidRDefault="00A93F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19A52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3B17826E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ECF126A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1FC337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23F8F3B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46767A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1A980B6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F2A3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3358E2C1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4079B6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50A2B5A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95A61A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A11CA6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CF0608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00084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D39AF00" w14:textId="630358EA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9B6738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57CA733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8E5476C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4D6D86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DAFC867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D39A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32DB5B2" w14:textId="327FBB7E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42AB62F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1F286F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272CFF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2666944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1682B0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01840" w14:textId="2F240A52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6D1EF55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39A013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0DDE0E2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F99156C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43CC682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81BA8A6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A90F7" w14:textId="3F9FEBC5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D7F23E7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B014B2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3CDA296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D59F598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91E7147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507CB66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C55A8" w14:textId="77777777" w:rsidR="00B84E10" w:rsidRDefault="00A93F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7A66839B" w:rsidR="00A93F12" w:rsidRPr="0077505F" w:rsidRDefault="00A93F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EB7794C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9952DE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2EB4ADA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8A8117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82597D3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51AB6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2B5DAD7F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47693E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D59E2D6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C9B2DD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4F16A4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F2FE046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08969" w14:textId="6BF7A78C" w:rsidR="00B84E10" w:rsidRDefault="00A93F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B6F136D" w:rsidR="00A93F12" w:rsidRPr="0077505F" w:rsidRDefault="00A93F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DB303A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75E06B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14DBCE8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B4D1408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F937BFD" w:rsidR="00AC6E1A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52A59" w14:textId="119C60AD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1B24D04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D5779EE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655D97E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0B60FD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12A445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1BADB93" w:rsidR="002178DF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82F12" w14:textId="35808FE8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CC4DB60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E76A9B6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206E726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D8608E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DC6FAC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30E7092" w:rsidR="002178DF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E1E9F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72D4DC4" w14:textId="315E998F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E1C264A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7AD2B8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4F53EE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DF0699C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1A67C91" w:rsidR="002178DF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E5EF4" w14:textId="1C0B8014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106B5CF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B4AE26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671E3DE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132A82F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E9D8EF8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00184CF" w:rsidR="002178DF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A725B" w14:textId="4976D62D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A12AA81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CDCBFDD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23AF16C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98CCFA5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E2C1B3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D8EE8BF" w:rsidR="00333CD3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98AA6" w14:textId="190A730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B337519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20875C2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8D8354C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ED4F197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67C9347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658CB5D" w:rsidR="00333CD3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E5B70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498207A" w14:textId="2AF9CC6A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5910158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43BE4B3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5DACF64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472229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69771E7" w:rsidR="00333CD3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7E731" w14:textId="27F95395" w:rsidR="00B84E10" w:rsidRDefault="00A93F1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97A4EB3" w:rsidR="00A93F12" w:rsidRPr="0077505F" w:rsidRDefault="00A93F1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06735C1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32EDEAE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A78F960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8BFB2FB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8316450" w:rsidR="00333CD3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F0131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59881143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A3BF638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D63E0B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5C0E8D2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65A31C2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87A1325" w:rsidR="00333CD3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98DF1" w14:textId="77777777" w:rsidR="00B84E10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25109741" w:rsidR="00A93F12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EE878B2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C205C95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DE58054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3F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B2E8CEA" w:rsidR="007B6B0B" w:rsidRPr="0077505F" w:rsidRDefault="00A93F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0C4E4E4" w:rsidR="00333CD3" w:rsidRPr="0077505F" w:rsidRDefault="00A93F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3F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73B5" w14:textId="77777777" w:rsidR="00F30FBA" w:rsidRDefault="00F30FBA" w:rsidP="0039069D">
      <w:pPr>
        <w:spacing w:after="0" w:line="240" w:lineRule="auto"/>
      </w:pPr>
      <w:r>
        <w:separator/>
      </w:r>
    </w:p>
  </w:endnote>
  <w:endnote w:type="continuationSeparator" w:id="0">
    <w:p w14:paraId="426A3BC1" w14:textId="77777777" w:rsidR="00F30FBA" w:rsidRDefault="00F30F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9FCC" w14:textId="77777777" w:rsidR="00F30FBA" w:rsidRDefault="00F30FBA" w:rsidP="0039069D">
      <w:pPr>
        <w:spacing w:after="0" w:line="240" w:lineRule="auto"/>
      </w:pPr>
      <w:r>
        <w:separator/>
      </w:r>
    </w:p>
  </w:footnote>
  <w:footnote w:type="continuationSeparator" w:id="0">
    <w:p w14:paraId="36406D7B" w14:textId="77777777" w:rsidR="00F30FBA" w:rsidRDefault="00F30F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93F12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30FBA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4:00Z</dcterms:created>
  <dcterms:modified xsi:type="dcterms:W3CDTF">2026-07-13T11:24:00Z</dcterms:modified>
</cp:coreProperties>
</file>